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A3764" w14:textId="77777777" w:rsidR="00B576BC" w:rsidRDefault="00B576BC" w:rsidP="00B576BC">
      <w:pPr>
        <w:autoSpaceDE w:val="0"/>
        <w:autoSpaceDN w:val="0"/>
        <w:adjustRightInd w:val="0"/>
        <w:spacing w:line="240" w:lineRule="auto"/>
        <w:jc w:val="center"/>
        <w:rPr>
          <w:rFonts w:ascii="NewCaledonia" w:hAnsi="NewCaledonia" w:cs="NewCaledonia"/>
          <w:sz w:val="28"/>
          <w:szCs w:val="28"/>
        </w:rPr>
      </w:pPr>
      <w:r w:rsidRPr="00B576BC">
        <w:rPr>
          <w:rFonts w:ascii="NewCaledonia" w:hAnsi="NewCaledonia" w:cs="NewCaledonia"/>
          <w:sz w:val="28"/>
          <w:szCs w:val="28"/>
        </w:rPr>
        <w:t xml:space="preserve">Regents Q’s 1-8: </w:t>
      </w:r>
      <w:r>
        <w:rPr>
          <w:rFonts w:ascii="NewCaledonia" w:hAnsi="NewCaledonia" w:cs="NewCaledonia"/>
          <w:sz w:val="28"/>
          <w:szCs w:val="28"/>
        </w:rPr>
        <w:t>Mongol Empire</w:t>
      </w:r>
    </w:p>
    <w:p w14:paraId="69CBDC7B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jc w:val="center"/>
        <w:rPr>
          <w:rFonts w:ascii="NewCaledonia" w:hAnsi="NewCaledonia" w:cs="NewCaledonia"/>
          <w:sz w:val="20"/>
          <w:szCs w:val="20"/>
        </w:rPr>
      </w:pPr>
    </w:p>
    <w:p w14:paraId="4CD63CC4" w14:textId="77777777" w:rsidR="00B576BC" w:rsidRDefault="00B576BC" w:rsidP="00B576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 xml:space="preserve">• </w:t>
      </w:r>
      <w:proofErr w:type="gramStart"/>
      <w:r w:rsidRPr="0092311D">
        <w:rPr>
          <w:rFonts w:ascii="NewCaledonia" w:hAnsi="NewCaledonia" w:cs="NewCaledonia"/>
          <w:sz w:val="23"/>
          <w:szCs w:val="23"/>
        </w:rPr>
        <w:t>In</w:t>
      </w:r>
      <w:proofErr w:type="gramEnd"/>
      <w:r w:rsidRPr="0092311D">
        <w:rPr>
          <w:rFonts w:ascii="NewCaledonia" w:hAnsi="NewCaledonia" w:cs="NewCaledonia"/>
          <w:sz w:val="23"/>
          <w:szCs w:val="23"/>
        </w:rPr>
        <w:t xml:space="preserve"> less than 50 years, it was the largest unified land empire in history.</w:t>
      </w:r>
    </w:p>
    <w:p w14:paraId="51E5FC20" w14:textId="77777777" w:rsidR="00B576BC" w:rsidRDefault="00B576BC" w:rsidP="00B576BC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 xml:space="preserve">• </w:t>
      </w:r>
      <w:proofErr w:type="gramStart"/>
      <w:r w:rsidRPr="0092311D">
        <w:rPr>
          <w:rFonts w:ascii="NewCaledonia" w:hAnsi="NewCaledonia" w:cs="NewCaledonia"/>
          <w:sz w:val="23"/>
          <w:szCs w:val="23"/>
        </w:rPr>
        <w:t>In</w:t>
      </w:r>
      <w:proofErr w:type="gramEnd"/>
      <w:r w:rsidRPr="0092311D">
        <w:rPr>
          <w:rFonts w:ascii="NewCaledonia" w:hAnsi="NewCaledonia" w:cs="NewCaledonia"/>
          <w:sz w:val="23"/>
          <w:szCs w:val="23"/>
        </w:rPr>
        <w:t xml:space="preserve"> 1279, it was the first foreign group to gain</w:t>
      </w:r>
      <w:r>
        <w:rPr>
          <w:rFonts w:ascii="NewCaledonia" w:hAnsi="NewCaledonia" w:cs="NewCaledonia"/>
          <w:sz w:val="23"/>
          <w:szCs w:val="23"/>
        </w:rPr>
        <w:t xml:space="preserve"> complete control of China.</w:t>
      </w:r>
    </w:p>
    <w:p w14:paraId="7F06380E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• </w:t>
      </w:r>
      <w:proofErr w:type="gramStart"/>
      <w:r>
        <w:rPr>
          <w:rFonts w:ascii="NewCaledonia" w:hAnsi="NewCaledonia" w:cs="NewCaledonia"/>
          <w:sz w:val="23"/>
          <w:szCs w:val="23"/>
        </w:rPr>
        <w:t>I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ade the caravan routes across Asia safe for trade and travel.</w:t>
      </w:r>
    </w:p>
    <w:p w14:paraId="2CA16886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left="720" w:right="-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• When attempting to conquer Japan in 1274 and 1281, its fleets were destroyed    </w:t>
      </w:r>
    </w:p>
    <w:p w14:paraId="4733A4D6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left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</w:t>
      </w:r>
      <w:proofErr w:type="gramStart"/>
      <w:r>
        <w:rPr>
          <w:rFonts w:ascii="NewCaledonia" w:hAnsi="NewCaledonia" w:cs="NewCaledonia"/>
          <w:sz w:val="23"/>
          <w:szCs w:val="23"/>
        </w:rPr>
        <w:t>b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torms.</w:t>
      </w:r>
    </w:p>
    <w:p w14:paraId="23477C83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18"/>
          <w:szCs w:val="18"/>
        </w:rPr>
      </w:pPr>
    </w:p>
    <w:p w14:paraId="08806E1B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ch empire is most closely associated with these statements?</w:t>
      </w:r>
    </w:p>
    <w:p w14:paraId="420CC458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18"/>
          <w:szCs w:val="18"/>
        </w:rPr>
      </w:pPr>
    </w:p>
    <w:p w14:paraId="7ED54932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Persian </w:t>
      </w:r>
    </w:p>
    <w:p w14:paraId="5765EC36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Gupta </w:t>
      </w:r>
    </w:p>
    <w:p w14:paraId="7C23C6EE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Ottoman </w:t>
      </w:r>
    </w:p>
    <w:p w14:paraId="03938735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Mongol</w:t>
      </w:r>
    </w:p>
    <w:p w14:paraId="4DB6C1B6" w14:textId="77777777" w:rsidR="00B576BC" w:rsidRDefault="00B576BC" w:rsidP="00B576BC">
      <w:pPr>
        <w:rPr>
          <w:b/>
        </w:rPr>
      </w:pPr>
    </w:p>
    <w:p w14:paraId="77324B90" w14:textId="77777777" w:rsidR="00B576BC" w:rsidRPr="00B576BC" w:rsidRDefault="00B576BC" w:rsidP="00B576BC">
      <w:pPr>
        <w:rPr>
          <w:b/>
          <w:sz w:val="16"/>
          <w:szCs w:val="16"/>
        </w:rPr>
      </w:pPr>
    </w:p>
    <w:p w14:paraId="5F89DB75" w14:textId="77777777" w:rsidR="00B576BC" w:rsidRPr="0092311D" w:rsidRDefault="00B576BC" w:rsidP="00B576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What was one influence of Mongol rule on the history of Russia?</w:t>
      </w:r>
    </w:p>
    <w:p w14:paraId="46B4F2FE" w14:textId="77777777" w:rsidR="00B576BC" w:rsidRPr="0092311D" w:rsidRDefault="00B576BC" w:rsidP="00B576BC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6DACBCC" w14:textId="77777777" w:rsidR="00B576BC" w:rsidRPr="0092311D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 xml:space="preserve">(1) Contact with kingdoms in </w:t>
      </w:r>
      <w:proofErr w:type="gramStart"/>
      <w:r w:rsidRPr="0092311D">
        <w:rPr>
          <w:rFonts w:ascii="NewCaledonia" w:hAnsi="NewCaledonia" w:cs="NewCaledonia"/>
          <w:sz w:val="23"/>
          <w:szCs w:val="23"/>
        </w:rPr>
        <w:t>western</w:t>
      </w:r>
      <w:proofErr w:type="gramEnd"/>
      <w:r w:rsidRPr="0092311D">
        <w:rPr>
          <w:rFonts w:ascii="NewCaledonia" w:hAnsi="NewCaledonia" w:cs="NewCaledonia"/>
          <w:sz w:val="23"/>
          <w:szCs w:val="23"/>
        </w:rPr>
        <w:t xml:space="preserve"> Europe greatly increased.</w:t>
      </w:r>
    </w:p>
    <w:p w14:paraId="32C91C90" w14:textId="77777777" w:rsidR="00B576BC" w:rsidRPr="0092311D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(2) The Chinese writing system was introduced and adopted.</w:t>
      </w:r>
    </w:p>
    <w:p w14:paraId="685996C7" w14:textId="77777777" w:rsidR="00B576BC" w:rsidRPr="0092311D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(3) Most Russians converted from Orthodox Christianity to Islam.</w:t>
      </w:r>
    </w:p>
    <w:p w14:paraId="4FFA41A9" w14:textId="77777777" w:rsidR="00B576BC" w:rsidRPr="0092311D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(4) Russian leaders adopted the idea of strong, centralized control of the empire.</w:t>
      </w:r>
    </w:p>
    <w:p w14:paraId="4EB5C36A" w14:textId="77777777" w:rsidR="00B576BC" w:rsidRDefault="00B576BC" w:rsidP="00B576BC">
      <w:pPr>
        <w:rPr>
          <w:b/>
        </w:rPr>
      </w:pPr>
    </w:p>
    <w:p w14:paraId="2E169D3D" w14:textId="77777777" w:rsidR="00B576BC" w:rsidRPr="00B576BC" w:rsidRDefault="00B576BC" w:rsidP="00B576BC">
      <w:pPr>
        <w:rPr>
          <w:b/>
          <w:sz w:val="16"/>
          <w:szCs w:val="16"/>
        </w:rPr>
      </w:pPr>
    </w:p>
    <w:p w14:paraId="349AFDEF" w14:textId="77777777" w:rsidR="00B576BC" w:rsidRPr="00B576BC" w:rsidRDefault="00B576BC" w:rsidP="00B576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>Which statement about the Mongol Empire is accurate?</w:t>
      </w:r>
    </w:p>
    <w:p w14:paraId="390C8C52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316FFF1B" w14:textId="77777777" w:rsidR="00B576BC" w:rsidRPr="00B576BC" w:rsidRDefault="00B576BC" w:rsidP="00B576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 xml:space="preserve">The Mongols developed a highly technological society that emphasized </w:t>
      </w:r>
    </w:p>
    <w:p w14:paraId="309A7611" w14:textId="77777777" w:rsidR="00B576BC" w:rsidRPr="00B576BC" w:rsidRDefault="00B576BC" w:rsidP="00B576BC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NewCaledonia" w:hAnsi="NewCaledonia" w:cs="NewCaledonia"/>
          <w:sz w:val="23"/>
          <w:szCs w:val="23"/>
        </w:rPr>
      </w:pPr>
      <w:proofErr w:type="gramStart"/>
      <w:r w:rsidRPr="00B576BC">
        <w:rPr>
          <w:rFonts w:ascii="NewCaledonia" w:hAnsi="NewCaledonia" w:cs="NewCaledonia"/>
          <w:sz w:val="23"/>
          <w:szCs w:val="23"/>
        </w:rPr>
        <w:t>formal</w:t>
      </w:r>
      <w:proofErr w:type="gramEnd"/>
      <w:r w:rsidRPr="00B576BC">
        <w:rPr>
          <w:rFonts w:ascii="NewCaledonia" w:hAnsi="NewCaledonia" w:cs="NewCaledonia"/>
          <w:sz w:val="23"/>
          <w:szCs w:val="23"/>
        </w:rPr>
        <w:t xml:space="preserve"> education.</w:t>
      </w:r>
    </w:p>
    <w:p w14:paraId="30B03A0D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>(2) European monarchies became a model for the early Mongol governments.</w:t>
      </w:r>
    </w:p>
    <w:p w14:paraId="73AFD053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 xml:space="preserve">(3) </w:t>
      </w:r>
      <w:proofErr w:type="spellStart"/>
      <w:r w:rsidRPr="00B576BC">
        <w:rPr>
          <w:rFonts w:ascii="NewCaledonia" w:hAnsi="NewCaledonia" w:cs="NewCaledonia"/>
          <w:sz w:val="23"/>
          <w:szCs w:val="23"/>
        </w:rPr>
        <w:t>Pax</w:t>
      </w:r>
      <w:proofErr w:type="spellEnd"/>
      <w:r w:rsidRPr="00B576BC">
        <w:rPr>
          <w:rFonts w:ascii="NewCaledonia" w:hAnsi="NewCaledonia" w:cs="NewCaledonia"/>
          <w:sz w:val="23"/>
          <w:szCs w:val="23"/>
        </w:rPr>
        <w:t xml:space="preserve"> Mongolia led to regional stability, increasing trade on the Silk Road.</w:t>
      </w:r>
    </w:p>
    <w:p w14:paraId="3AD7E48F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ind w:right="-180" w:firstLine="720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>(4) The Mongols adopted Roman Catholicism as the official religion of</w:t>
      </w:r>
      <w:r>
        <w:rPr>
          <w:rFonts w:ascii="NewCaledonia" w:hAnsi="NewCaledonia" w:cs="NewCaledonia"/>
          <w:sz w:val="23"/>
          <w:szCs w:val="23"/>
        </w:rPr>
        <w:t xml:space="preserve"> the </w:t>
      </w:r>
      <w:r w:rsidRPr="00B576BC">
        <w:rPr>
          <w:rFonts w:ascii="NewCaledonia" w:hAnsi="NewCaledonia" w:cs="NewCaledonia"/>
          <w:sz w:val="23"/>
          <w:szCs w:val="23"/>
        </w:rPr>
        <w:t>empire.</w:t>
      </w:r>
    </w:p>
    <w:p w14:paraId="076804B7" w14:textId="77777777" w:rsidR="00B576BC" w:rsidRDefault="00B576BC" w:rsidP="00B576BC">
      <w:pPr>
        <w:rPr>
          <w:b/>
        </w:rPr>
      </w:pPr>
    </w:p>
    <w:p w14:paraId="3C898DE3" w14:textId="77777777" w:rsidR="00B576BC" w:rsidRPr="00B576BC" w:rsidRDefault="00B576BC" w:rsidP="00B576BC">
      <w:pPr>
        <w:ind w:right="-360"/>
        <w:rPr>
          <w:b/>
          <w:sz w:val="16"/>
          <w:szCs w:val="16"/>
        </w:rPr>
      </w:pPr>
    </w:p>
    <w:p w14:paraId="04151A28" w14:textId="77777777" w:rsidR="00B576BC" w:rsidRPr="00B576BC" w:rsidRDefault="00B576BC" w:rsidP="00B576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 xml:space="preserve">Which situation was a result of </w:t>
      </w:r>
      <w:proofErr w:type="spellStart"/>
      <w:r w:rsidRPr="00B576BC">
        <w:rPr>
          <w:rFonts w:ascii="NewCaledonia" w:hAnsi="NewCaledonia" w:cs="NewCaledonia"/>
          <w:sz w:val="23"/>
          <w:szCs w:val="23"/>
        </w:rPr>
        <w:t>Pax</w:t>
      </w:r>
      <w:proofErr w:type="spellEnd"/>
      <w:r w:rsidRPr="00B576BC">
        <w:rPr>
          <w:rFonts w:ascii="NewCaledonia" w:hAnsi="NewCaledonia" w:cs="NewCaledonia"/>
          <w:sz w:val="23"/>
          <w:szCs w:val="23"/>
        </w:rPr>
        <w:t xml:space="preserve"> Mongolia?</w:t>
      </w:r>
    </w:p>
    <w:p w14:paraId="38991818" w14:textId="77777777" w:rsidR="00B576BC" w:rsidRPr="00B576BC" w:rsidRDefault="00B576BC" w:rsidP="00B576BC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43E26F6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Trade increased between Europe and Asia.</w:t>
      </w:r>
    </w:p>
    <w:p w14:paraId="3F6987D4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China became isolated from its neighbors.</w:t>
      </w:r>
    </w:p>
    <w:p w14:paraId="4E8CAF66" w14:textId="77777777" w:rsid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Warfare between Japan and Vietnam escalated.</w:t>
      </w:r>
    </w:p>
    <w:p w14:paraId="0631BEAA" w14:textId="77777777" w:rsidR="00B576BC" w:rsidRPr="00B576BC" w:rsidRDefault="00B576BC" w:rsidP="00B576BC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Europeans conquered the Aztecs and Incas.</w:t>
      </w:r>
    </w:p>
    <w:p w14:paraId="3D6C34BC" w14:textId="77777777" w:rsidR="00B576BC" w:rsidRDefault="00B576BC" w:rsidP="00B576BC">
      <w:pPr>
        <w:rPr>
          <w:b/>
        </w:rPr>
      </w:pPr>
    </w:p>
    <w:p w14:paraId="7B2FD3E1" w14:textId="77777777" w:rsidR="00B576BC" w:rsidRPr="00B576BC" w:rsidRDefault="00B576BC" w:rsidP="00B576BC">
      <w:pPr>
        <w:rPr>
          <w:b/>
          <w:sz w:val="16"/>
          <w:szCs w:val="16"/>
        </w:rPr>
      </w:pPr>
    </w:p>
    <w:p w14:paraId="74E058CB" w14:textId="77777777" w:rsidR="00B576BC" w:rsidRPr="00B576BC" w:rsidRDefault="00B576BC" w:rsidP="00B576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>The leadership of Genghis Khan, the use of the stirrup, and excellent horsemanship skills all contributed directly to the</w:t>
      </w:r>
    </w:p>
    <w:p w14:paraId="5DBB5FE7" w14:textId="77777777" w:rsidR="00B576BC" w:rsidRPr="00B576BC" w:rsidRDefault="00B576BC" w:rsidP="00B576BC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18"/>
          <w:szCs w:val="18"/>
        </w:rPr>
      </w:pPr>
    </w:p>
    <w:p w14:paraId="785AFA01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B576BC">
        <w:rPr>
          <w:rFonts w:ascii="NewCaledonia" w:hAnsi="NewCaledonia" w:cs="NewCaledonia"/>
          <w:sz w:val="23"/>
          <w:szCs w:val="23"/>
        </w:rPr>
        <w:t>collapse</w:t>
      </w:r>
      <w:proofErr w:type="gramEnd"/>
      <w:r w:rsidRPr="00B576BC">
        <w:rPr>
          <w:rFonts w:ascii="NewCaledonia" w:hAnsi="NewCaledonia" w:cs="NewCaledonia"/>
          <w:sz w:val="23"/>
          <w:szCs w:val="23"/>
        </w:rPr>
        <w:t xml:space="preserve"> of Silk Road trade</w:t>
      </w:r>
    </w:p>
    <w:p w14:paraId="5535F771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B576BC">
        <w:rPr>
          <w:rFonts w:ascii="NewCaledonia" w:hAnsi="NewCaledonia" w:cs="NewCaledonia"/>
          <w:sz w:val="23"/>
          <w:szCs w:val="23"/>
        </w:rPr>
        <w:t>defeat</w:t>
      </w:r>
      <w:proofErr w:type="gramEnd"/>
      <w:r w:rsidRPr="00B576BC">
        <w:rPr>
          <w:rFonts w:ascii="NewCaledonia" w:hAnsi="NewCaledonia" w:cs="NewCaledonia"/>
          <w:sz w:val="23"/>
          <w:szCs w:val="23"/>
        </w:rPr>
        <w:t xml:space="preserve"> of Tokugawa Japan</w:t>
      </w:r>
    </w:p>
    <w:p w14:paraId="1262864A" w14:textId="77777777" w:rsidR="00B576BC" w:rsidRPr="00B576BC" w:rsidRDefault="00B576BC" w:rsidP="00B576BC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B576BC">
        <w:rPr>
          <w:rFonts w:ascii="NewCaledonia" w:hAnsi="NewCaledonia" w:cs="NewCaledonia"/>
          <w:sz w:val="23"/>
          <w:szCs w:val="23"/>
        </w:rPr>
        <w:t>beginning</w:t>
      </w:r>
      <w:proofErr w:type="gramEnd"/>
      <w:r w:rsidRPr="00B576BC">
        <w:rPr>
          <w:rFonts w:ascii="NewCaledonia" w:hAnsi="NewCaledonia" w:cs="NewCaledonia"/>
          <w:sz w:val="23"/>
          <w:szCs w:val="23"/>
        </w:rPr>
        <w:t xml:space="preserve"> of European exploration</w:t>
      </w:r>
    </w:p>
    <w:p w14:paraId="68C68F5C" w14:textId="77777777" w:rsidR="00B576BC" w:rsidRPr="00B576BC" w:rsidRDefault="00B576BC" w:rsidP="00B576BC">
      <w:pPr>
        <w:ind w:firstLine="720"/>
        <w:rPr>
          <w:rFonts w:ascii="NewCaledonia" w:hAnsi="NewCaledonia" w:cs="NewCaledonia"/>
          <w:sz w:val="23"/>
          <w:szCs w:val="23"/>
        </w:rPr>
      </w:pPr>
      <w:r w:rsidRPr="00B576BC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B576BC">
        <w:rPr>
          <w:rFonts w:ascii="NewCaledonia" w:hAnsi="NewCaledonia" w:cs="NewCaledonia"/>
          <w:sz w:val="23"/>
          <w:szCs w:val="23"/>
        </w:rPr>
        <w:t>rise</w:t>
      </w:r>
      <w:proofErr w:type="gramEnd"/>
      <w:r w:rsidRPr="00B576BC">
        <w:rPr>
          <w:rFonts w:ascii="NewCaledonia" w:hAnsi="NewCaledonia" w:cs="NewCaledonia"/>
          <w:sz w:val="23"/>
          <w:szCs w:val="23"/>
        </w:rPr>
        <w:t xml:space="preserve"> of the Mongol Empire</w:t>
      </w:r>
    </w:p>
    <w:p w14:paraId="2476AB65" w14:textId="77777777" w:rsidR="00AF30AF" w:rsidRPr="00B576BC" w:rsidRDefault="00AF30AF" w:rsidP="00B576BC">
      <w:pPr>
        <w:autoSpaceDE w:val="0"/>
        <w:autoSpaceDN w:val="0"/>
        <w:adjustRightInd w:val="0"/>
        <w:spacing w:line="240" w:lineRule="auto"/>
        <w:jc w:val="center"/>
        <w:rPr>
          <w:rFonts w:ascii="NewCaledonia" w:hAnsi="NewCaledonia" w:cs="NewCaledonia"/>
          <w:sz w:val="28"/>
          <w:szCs w:val="28"/>
        </w:rPr>
      </w:pPr>
      <w:r w:rsidRPr="00AF30AF">
        <w:rPr>
          <w:rFonts w:ascii="NewCaledonia" w:hAnsi="NewCaledonia" w:cs="NewCaledonia"/>
          <w:sz w:val="28"/>
          <w:szCs w:val="28"/>
        </w:rPr>
        <w:lastRenderedPageBreak/>
        <w:t>Regents Q’s 1-8</w:t>
      </w:r>
      <w:r w:rsidR="00B576BC">
        <w:rPr>
          <w:rFonts w:ascii="NewCaledonia" w:hAnsi="NewCaledonia" w:cs="NewCaledonia"/>
          <w:sz w:val="28"/>
          <w:szCs w:val="28"/>
        </w:rPr>
        <w:t>: Islamic Empire</w:t>
      </w:r>
    </w:p>
    <w:p w14:paraId="7799F58A" w14:textId="77777777" w:rsidR="00AF30AF" w:rsidRDefault="00AF30AF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86DA3A5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512BDC2A" w14:textId="77777777" w:rsidR="00AF30AF" w:rsidRPr="0092311D" w:rsidRDefault="00AF30AF" w:rsidP="00923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Which heading best completes the partial outline</w:t>
      </w:r>
      <w:r w:rsidR="0092311D" w:rsidRPr="0092311D">
        <w:rPr>
          <w:rFonts w:ascii="NewCaledonia" w:hAnsi="NewCaledonia" w:cs="NewCaledonia"/>
          <w:sz w:val="23"/>
          <w:szCs w:val="23"/>
        </w:rPr>
        <w:t xml:space="preserve"> </w:t>
      </w:r>
      <w:r w:rsidRPr="0092311D">
        <w:rPr>
          <w:rFonts w:ascii="NewCaledonia" w:hAnsi="NewCaledonia" w:cs="NewCaledonia"/>
          <w:sz w:val="23"/>
          <w:szCs w:val="23"/>
        </w:rPr>
        <w:t>below?</w:t>
      </w:r>
    </w:p>
    <w:p w14:paraId="1AAA0E54" w14:textId="77777777" w:rsidR="0092311D" w:rsidRPr="0092311D" w:rsidRDefault="0092311D" w:rsidP="0092311D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034"/>
      </w:tblGrid>
      <w:tr w:rsidR="0092311D" w14:paraId="63244301" w14:textId="77777777" w:rsidTr="0092311D">
        <w:trPr>
          <w:trHeight w:val="1761"/>
        </w:trPr>
        <w:tc>
          <w:tcPr>
            <w:tcW w:w="6034" w:type="dxa"/>
          </w:tcPr>
          <w:p w14:paraId="08F4628B" w14:textId="77777777" w:rsidR="0092311D" w:rsidRDefault="0092311D" w:rsidP="0092311D">
            <w:pPr>
              <w:autoSpaceDE w:val="0"/>
              <w:autoSpaceDN w:val="0"/>
              <w:adjustRightInd w:val="0"/>
              <w:spacing w:line="240" w:lineRule="auto"/>
              <w:ind w:left="702"/>
              <w:rPr>
                <w:rFonts w:ascii="NewCaledonia" w:hAnsi="NewCaledonia" w:cs="NewCaledonia"/>
                <w:sz w:val="23"/>
                <w:szCs w:val="23"/>
              </w:rPr>
            </w:pPr>
          </w:p>
          <w:p w14:paraId="2275208D" w14:textId="77777777" w:rsidR="0092311D" w:rsidRDefault="0092311D" w:rsidP="0092311D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  <w:r>
              <w:rPr>
                <w:rFonts w:ascii="NewCaledonia" w:hAnsi="NewCaledonia" w:cs="NewCaledonia"/>
                <w:sz w:val="23"/>
                <w:szCs w:val="23"/>
              </w:rPr>
              <w:t>I. __________________________________________</w:t>
            </w:r>
          </w:p>
          <w:p w14:paraId="026E8197" w14:textId="77777777" w:rsidR="0092311D" w:rsidRDefault="0092311D" w:rsidP="0092311D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  <w:r>
              <w:rPr>
                <w:rFonts w:ascii="NewCaledonia" w:hAnsi="NewCaledonia" w:cs="NewCaledonia"/>
                <w:sz w:val="23"/>
                <w:szCs w:val="23"/>
              </w:rPr>
              <w:t>A. Development of medical encyclopedias</w:t>
            </w:r>
          </w:p>
          <w:p w14:paraId="646E3274" w14:textId="77777777" w:rsidR="0092311D" w:rsidRDefault="0092311D" w:rsidP="0092311D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  <w:r>
              <w:rPr>
                <w:rFonts w:ascii="NewCaledonia" w:hAnsi="NewCaledonia" w:cs="NewCaledonia"/>
                <w:sz w:val="23"/>
                <w:szCs w:val="23"/>
              </w:rPr>
              <w:t>B. Development of algebra and astronomical tables</w:t>
            </w:r>
          </w:p>
          <w:p w14:paraId="7292799C" w14:textId="77777777" w:rsidR="0092311D" w:rsidRDefault="0092311D" w:rsidP="0092311D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  <w:r>
              <w:rPr>
                <w:rFonts w:ascii="NewCaledonia" w:hAnsi="NewCaledonia" w:cs="NewCaledonia"/>
                <w:sz w:val="23"/>
                <w:szCs w:val="23"/>
              </w:rPr>
              <w:t>C. Production of cotton textiles and woolen carpets</w:t>
            </w:r>
          </w:p>
          <w:p w14:paraId="785054F9" w14:textId="77777777" w:rsidR="0092311D" w:rsidRDefault="0092311D" w:rsidP="00AF30AF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  <w:r>
              <w:rPr>
                <w:rFonts w:ascii="NewCaledonia" w:hAnsi="NewCaledonia" w:cs="NewCaledonia"/>
                <w:sz w:val="23"/>
                <w:szCs w:val="23"/>
              </w:rPr>
              <w:t>D. Production of literature, calligraphy, and geometric art</w:t>
            </w:r>
          </w:p>
          <w:p w14:paraId="3CD8C5AD" w14:textId="77777777" w:rsidR="0092311D" w:rsidRDefault="0092311D" w:rsidP="00AF30AF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</w:p>
        </w:tc>
      </w:tr>
    </w:tbl>
    <w:p w14:paraId="012B704F" w14:textId="77777777" w:rsidR="0092311D" w:rsidRDefault="0092311D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A802C3C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Achievements of Feudal Societies</w:t>
      </w:r>
    </w:p>
    <w:p w14:paraId="222DFA14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Inventions During the Neolithic Revolution</w:t>
      </w:r>
    </w:p>
    <w:p w14:paraId="58DF8F15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Issues of the Protestant Reformation</w:t>
      </w:r>
    </w:p>
    <w:p w14:paraId="1380ECDA" w14:textId="77777777" w:rsidR="00AF30AF" w:rsidRDefault="00AF30AF" w:rsidP="0092311D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Contributions of the Islamic Civilization</w:t>
      </w:r>
    </w:p>
    <w:p w14:paraId="540B20F7" w14:textId="77777777" w:rsidR="00AF30AF" w:rsidRDefault="00AF30AF" w:rsidP="00AF30AF">
      <w:pPr>
        <w:rPr>
          <w:rFonts w:ascii="NewCaledonia" w:hAnsi="NewCaledonia" w:cs="NewCaledonia"/>
          <w:sz w:val="23"/>
          <w:szCs w:val="23"/>
        </w:rPr>
      </w:pPr>
    </w:p>
    <w:p w14:paraId="49FC7F4B" w14:textId="77777777" w:rsidR="0092311D" w:rsidRDefault="0092311D" w:rsidP="00AF30AF">
      <w:pPr>
        <w:rPr>
          <w:rFonts w:ascii="NewCaledonia" w:hAnsi="NewCaledonia" w:cs="NewCaledonia"/>
          <w:sz w:val="23"/>
          <w:szCs w:val="23"/>
        </w:rPr>
      </w:pPr>
    </w:p>
    <w:p w14:paraId="76AC38BC" w14:textId="77777777" w:rsidR="00AF30AF" w:rsidRPr="0092311D" w:rsidRDefault="00AF30AF" w:rsidP="00923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Which statement about the Golden Age of Islam</w:t>
      </w:r>
      <w:r w:rsidR="0092311D" w:rsidRPr="0092311D">
        <w:rPr>
          <w:rFonts w:ascii="NewCaledonia" w:hAnsi="NewCaledonia" w:cs="NewCaledonia"/>
          <w:sz w:val="23"/>
          <w:szCs w:val="23"/>
        </w:rPr>
        <w:t xml:space="preserve"> </w:t>
      </w:r>
      <w:r w:rsidRPr="0092311D">
        <w:rPr>
          <w:rFonts w:ascii="NewCaledonia" w:hAnsi="NewCaledonia" w:cs="NewCaledonia"/>
          <w:sz w:val="23"/>
          <w:szCs w:val="23"/>
        </w:rPr>
        <w:t>is a fact rather than an opinion?</w:t>
      </w:r>
    </w:p>
    <w:p w14:paraId="480971FE" w14:textId="77777777" w:rsidR="0092311D" w:rsidRDefault="0092311D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D66F41E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Islamic art was more abstract than Greek art.</w:t>
      </w:r>
    </w:p>
    <w:p w14:paraId="61AFEA61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Muslims were the best early mathematicians.</w:t>
      </w:r>
    </w:p>
    <w:p w14:paraId="34BF7005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Islamic society preserved Greek and Roman</w:t>
      </w:r>
      <w:r w:rsidR="0092311D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culture.</w:t>
      </w:r>
    </w:p>
    <w:p w14:paraId="2F392F0F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Muslim artists had more talent than</w:t>
      </w:r>
      <w:r w:rsidR="0092311D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European artists.</w:t>
      </w:r>
    </w:p>
    <w:p w14:paraId="3FCF119D" w14:textId="77777777" w:rsidR="008A42EB" w:rsidRDefault="008A42EB"/>
    <w:p w14:paraId="05E39299" w14:textId="77777777" w:rsidR="00AF30AF" w:rsidRDefault="00AF30AF"/>
    <w:p w14:paraId="067BB3E7" w14:textId="77777777" w:rsidR="00AF30AF" w:rsidRPr="0092311D" w:rsidRDefault="00AF30AF" w:rsidP="00923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A major contribution of the Golden Age of Islam</w:t>
      </w:r>
      <w:r w:rsidR="0092311D" w:rsidRPr="0092311D">
        <w:rPr>
          <w:rFonts w:ascii="NewCaledonia" w:hAnsi="NewCaledonia" w:cs="NewCaledonia"/>
          <w:sz w:val="23"/>
          <w:szCs w:val="23"/>
        </w:rPr>
        <w:t xml:space="preserve"> </w:t>
      </w:r>
      <w:r w:rsidRPr="0092311D">
        <w:rPr>
          <w:rFonts w:ascii="NewCaledonia" w:hAnsi="NewCaledonia" w:cs="NewCaledonia"/>
          <w:sz w:val="23"/>
          <w:szCs w:val="23"/>
        </w:rPr>
        <w:t>was the</w:t>
      </w:r>
    </w:p>
    <w:p w14:paraId="52B160DC" w14:textId="77777777" w:rsidR="0092311D" w:rsidRPr="0092311D" w:rsidRDefault="0092311D" w:rsidP="0092311D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9DDBDBF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develop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mercantilism</w:t>
      </w:r>
    </w:p>
    <w:p w14:paraId="4AC542D2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rea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first polytheistic religion</w:t>
      </w:r>
    </w:p>
    <w:p w14:paraId="0CA144A4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sprea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democratic ideals</w:t>
      </w:r>
    </w:p>
    <w:p w14:paraId="21D2EC98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advance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mathematics and science</w:t>
      </w:r>
    </w:p>
    <w:p w14:paraId="33CB52B8" w14:textId="77777777" w:rsidR="00AF30AF" w:rsidRDefault="00AF30AF"/>
    <w:p w14:paraId="1A312BF8" w14:textId="77777777" w:rsidR="00AF30AF" w:rsidRDefault="00AF30AF"/>
    <w:p w14:paraId="6B709BBD" w14:textId="77777777" w:rsidR="00AF30AF" w:rsidRPr="0092311D" w:rsidRDefault="00AF30AF" w:rsidP="00923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Which text is essential to the practice of Islam?</w:t>
      </w:r>
    </w:p>
    <w:p w14:paraId="5A1388E9" w14:textId="77777777" w:rsidR="0092311D" w:rsidRPr="0092311D" w:rsidRDefault="0092311D" w:rsidP="0092311D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3A78382C" w14:textId="77777777" w:rsidR="0092311D" w:rsidRPr="0092311D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 xml:space="preserve">(1) New Testament </w:t>
      </w:r>
    </w:p>
    <w:p w14:paraId="310FCE8C" w14:textId="77777777" w:rsidR="0092311D" w:rsidRPr="0092311D" w:rsidRDefault="00AF30AF" w:rsidP="0092311D">
      <w:pPr>
        <w:ind w:firstLine="720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 xml:space="preserve">(2) Analects </w:t>
      </w:r>
    </w:p>
    <w:p w14:paraId="46738D2D" w14:textId="77777777" w:rsidR="0092311D" w:rsidRPr="0092311D" w:rsidRDefault="0092311D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(3) Torah</w:t>
      </w:r>
    </w:p>
    <w:p w14:paraId="59FBD9A7" w14:textId="77777777" w:rsidR="00AF30AF" w:rsidRPr="0092311D" w:rsidRDefault="00AF30AF" w:rsidP="0092311D">
      <w:pPr>
        <w:ind w:firstLine="720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(4) Qur’an (Koran)</w:t>
      </w:r>
    </w:p>
    <w:p w14:paraId="2DD9C17F" w14:textId="77777777" w:rsidR="00AF30AF" w:rsidRDefault="00AF30AF"/>
    <w:p w14:paraId="15E0F936" w14:textId="77777777" w:rsidR="0092311D" w:rsidRDefault="0092311D"/>
    <w:p w14:paraId="72C53873" w14:textId="77777777" w:rsidR="00B576BC" w:rsidRDefault="00B576BC"/>
    <w:p w14:paraId="13137796" w14:textId="77777777" w:rsidR="00B576BC" w:rsidRDefault="00B576BC"/>
    <w:p w14:paraId="6CDF66DE" w14:textId="77777777" w:rsidR="00AF30AF" w:rsidRPr="0092311D" w:rsidRDefault="00AF30AF" w:rsidP="00923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One similarity between the Gupta Empire and</w:t>
      </w:r>
      <w:r w:rsidR="0092311D" w:rsidRPr="0092311D">
        <w:rPr>
          <w:rFonts w:ascii="NewCaledonia" w:hAnsi="NewCaledonia" w:cs="NewCaledonia"/>
          <w:sz w:val="23"/>
          <w:szCs w:val="23"/>
        </w:rPr>
        <w:t xml:space="preserve"> </w:t>
      </w:r>
      <w:r w:rsidRPr="0092311D">
        <w:rPr>
          <w:rFonts w:ascii="NewCaledonia" w:hAnsi="NewCaledonia" w:cs="NewCaledonia"/>
          <w:sz w:val="23"/>
          <w:szCs w:val="23"/>
        </w:rPr>
        <w:t>the Arab dynasties of the Islamic Golden Age is</w:t>
      </w:r>
      <w:r w:rsidR="0092311D" w:rsidRPr="0092311D">
        <w:rPr>
          <w:rFonts w:ascii="NewCaledonia" w:hAnsi="NewCaledonia" w:cs="NewCaledonia"/>
          <w:sz w:val="23"/>
          <w:szCs w:val="23"/>
        </w:rPr>
        <w:t xml:space="preserve"> </w:t>
      </w:r>
      <w:r w:rsidRPr="0092311D">
        <w:rPr>
          <w:rFonts w:ascii="NewCaledonia" w:hAnsi="NewCaledonia" w:cs="NewCaledonia"/>
          <w:sz w:val="23"/>
          <w:szCs w:val="23"/>
        </w:rPr>
        <w:t>that they</w:t>
      </w:r>
    </w:p>
    <w:p w14:paraId="517A4763" w14:textId="77777777" w:rsidR="0092311D" w:rsidRPr="0092311D" w:rsidRDefault="0092311D" w:rsidP="0092311D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5B117ACD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mad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dvances in mathematics and literature</w:t>
      </w:r>
    </w:p>
    <w:p w14:paraId="48A10282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gain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ealth by obtaining gold from the</w:t>
      </w:r>
      <w:r w:rsidR="0092311D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Americas</w:t>
      </w:r>
    </w:p>
    <w:p w14:paraId="63EA0E9D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stress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importance of dharma and karma</w:t>
      </w:r>
    </w:p>
    <w:p w14:paraId="253F91A0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controll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erritories around the Mediterranean</w:t>
      </w:r>
      <w:r w:rsidR="0092311D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seacoast</w:t>
      </w:r>
    </w:p>
    <w:p w14:paraId="12C272E1" w14:textId="77777777" w:rsidR="00AF30AF" w:rsidRDefault="00AF30AF">
      <w:pPr>
        <w:rPr>
          <w:b/>
        </w:rPr>
      </w:pPr>
    </w:p>
    <w:p w14:paraId="48BDEDB7" w14:textId="77777777" w:rsidR="00AF30AF" w:rsidRDefault="00AF30AF">
      <w:pPr>
        <w:rPr>
          <w:b/>
        </w:rPr>
      </w:pPr>
    </w:p>
    <w:p w14:paraId="3955665D" w14:textId="77777777" w:rsidR="00AF30AF" w:rsidRPr="0092311D" w:rsidRDefault="00AF30AF" w:rsidP="00923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92311D">
        <w:rPr>
          <w:rFonts w:ascii="NewCaledonia" w:hAnsi="NewCaledonia" w:cs="NewCaledonia"/>
          <w:sz w:val="23"/>
          <w:szCs w:val="23"/>
        </w:rPr>
        <w:t>• Creation of the House of Wisdom in Baghdad</w:t>
      </w:r>
    </w:p>
    <w:p w14:paraId="1C44D24F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• Development of algebra</w:t>
      </w:r>
    </w:p>
    <w:p w14:paraId="1744CFFB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• Use of calligraphy as an art form</w:t>
      </w:r>
    </w:p>
    <w:p w14:paraId="45EB9B43" w14:textId="77777777" w:rsidR="0092311D" w:rsidRDefault="0092311D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</w:p>
    <w:p w14:paraId="7AB03353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ch Golden Age is most closely associated with</w:t>
      </w:r>
      <w:r w:rsidR="0092311D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these achievements?</w:t>
      </w:r>
    </w:p>
    <w:p w14:paraId="54ADFD20" w14:textId="77777777" w:rsidR="0092311D" w:rsidRDefault="0092311D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31D485C6" w14:textId="77777777" w:rsidR="00AF30AF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Islamic </w:t>
      </w:r>
    </w:p>
    <w:p w14:paraId="411CCBE8" w14:textId="77777777" w:rsidR="0092311D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Gupta </w:t>
      </w:r>
    </w:p>
    <w:p w14:paraId="08C747FF" w14:textId="77777777" w:rsidR="0092311D" w:rsidRDefault="0092311D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Tang </w:t>
      </w:r>
    </w:p>
    <w:p w14:paraId="6021A467" w14:textId="77777777" w:rsidR="0092311D" w:rsidRDefault="00AF30AF" w:rsidP="0092311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Songhai</w:t>
      </w:r>
    </w:p>
    <w:p w14:paraId="05ACE80D" w14:textId="77777777" w:rsidR="0092311D" w:rsidRDefault="0092311D" w:rsidP="0092311D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554EEC06" w14:textId="77777777" w:rsidR="0092311D" w:rsidRDefault="0092311D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4FC18FF3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4FBC3B16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0333A4B8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F42E5A2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47059EF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15370DC1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C175630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6526EAB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436C5A15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EC8A7CE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2DA4AF2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B7A2032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473208C9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587F324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B878A0A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09C772EF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4390F15F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A88AC58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584875D9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EDDE36A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02FFB8B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bookmarkStart w:id="0" w:name="_GoBack"/>
      <w:bookmarkEnd w:id="0"/>
    </w:p>
    <w:p w14:paraId="7BD20113" w14:textId="77777777" w:rsidR="00B576BC" w:rsidRDefault="00B576BC" w:rsidP="00AF30AF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4280203A" w14:textId="77777777" w:rsidR="00AF30AF" w:rsidRPr="00AF30AF" w:rsidRDefault="00AF30AF">
      <w:pPr>
        <w:rPr>
          <w:b/>
        </w:rPr>
      </w:pPr>
    </w:p>
    <w:sectPr w:rsidR="00AF30AF" w:rsidRPr="00AF30AF" w:rsidSect="00B576BC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066B1" w14:textId="77777777" w:rsidR="00B576BC" w:rsidRDefault="00B576BC" w:rsidP="00B576BC">
      <w:pPr>
        <w:spacing w:line="240" w:lineRule="auto"/>
      </w:pPr>
      <w:r>
        <w:separator/>
      </w:r>
    </w:p>
  </w:endnote>
  <w:endnote w:type="continuationSeparator" w:id="0">
    <w:p w14:paraId="1CDA753B" w14:textId="77777777" w:rsidR="00B576BC" w:rsidRDefault="00B576BC" w:rsidP="00B57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12151" w14:textId="77777777" w:rsidR="00B576BC" w:rsidRDefault="00B576BC" w:rsidP="00B576BC">
      <w:pPr>
        <w:spacing w:line="240" w:lineRule="auto"/>
      </w:pPr>
      <w:r>
        <w:separator/>
      </w:r>
    </w:p>
  </w:footnote>
  <w:footnote w:type="continuationSeparator" w:id="0">
    <w:p w14:paraId="546F50CF" w14:textId="77777777" w:rsidR="00B576BC" w:rsidRDefault="00B576BC" w:rsidP="00B576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972D6" w14:textId="77777777" w:rsidR="00B576BC" w:rsidRDefault="00CE0E96">
    <w:pPr>
      <w:pStyle w:val="Header"/>
    </w:pPr>
    <w:sdt>
      <w:sdtPr>
        <w:id w:val="171999623"/>
        <w:placeholder>
          <w:docPart w:val="73919A4D8CF5E44B894073E349DE4BE6"/>
        </w:placeholder>
        <w:temporary/>
        <w:showingPlcHdr/>
      </w:sdtPr>
      <w:sdtEndPr/>
      <w:sdtContent>
        <w:r w:rsidR="00B576BC">
          <w:t>[Type text]</w:t>
        </w:r>
      </w:sdtContent>
    </w:sdt>
    <w:r w:rsidR="00B576BC">
      <w:ptab w:relativeTo="margin" w:alignment="center" w:leader="none"/>
    </w:r>
    <w:sdt>
      <w:sdtPr>
        <w:id w:val="171999624"/>
        <w:placeholder>
          <w:docPart w:val="D44271D45DC48B498B6291839218964D"/>
        </w:placeholder>
        <w:temporary/>
        <w:showingPlcHdr/>
      </w:sdtPr>
      <w:sdtEndPr/>
      <w:sdtContent>
        <w:r w:rsidR="00B576BC">
          <w:t>[Type text]</w:t>
        </w:r>
      </w:sdtContent>
    </w:sdt>
    <w:r w:rsidR="00B576BC">
      <w:ptab w:relativeTo="margin" w:alignment="right" w:leader="none"/>
    </w:r>
    <w:sdt>
      <w:sdtPr>
        <w:id w:val="171999625"/>
        <w:placeholder>
          <w:docPart w:val="FACB362BA76DC44396F0D09D7B910B1D"/>
        </w:placeholder>
        <w:temporary/>
        <w:showingPlcHdr/>
      </w:sdtPr>
      <w:sdtEndPr/>
      <w:sdtContent>
        <w:r w:rsidR="00B576BC">
          <w:t>[Type text]</w:t>
        </w:r>
      </w:sdtContent>
    </w:sdt>
  </w:p>
  <w:p w14:paraId="30E76398" w14:textId="77777777" w:rsidR="00B576BC" w:rsidRDefault="00B576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196A" w14:textId="77777777" w:rsidR="00B576BC" w:rsidRDefault="00B576BC">
    <w:pPr>
      <w:pStyle w:val="Header"/>
    </w:pPr>
    <w:r>
      <w:t>Name: ___________________________________</w:t>
    </w:r>
    <w:r>
      <w:tab/>
      <w:t>Global 1</w:t>
    </w:r>
  </w:p>
  <w:p w14:paraId="741BE56D" w14:textId="77777777" w:rsidR="00B576BC" w:rsidRDefault="00B576BC">
    <w:pPr>
      <w:pStyle w:val="Header"/>
    </w:pPr>
    <w:r>
      <w:t>December 5, 2012</w:t>
    </w:r>
    <w:r>
      <w:tab/>
    </w:r>
    <w:r>
      <w:tab/>
      <w:t>Ms. Lyons</w:t>
    </w:r>
    <w:r>
      <w:tab/>
    </w:r>
  </w:p>
  <w:p w14:paraId="6D3D7258" w14:textId="77777777" w:rsidR="00B576BC" w:rsidRDefault="00B576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9080" w14:textId="77777777" w:rsidR="00B576BC" w:rsidRDefault="00B576BC" w:rsidP="00B576BC">
    <w:pPr>
      <w:pStyle w:val="Header"/>
    </w:pPr>
    <w:r>
      <w:t>Name: ___________________________________</w:t>
    </w:r>
    <w:r>
      <w:tab/>
      <w:t>Global 1</w:t>
    </w:r>
  </w:p>
  <w:p w14:paraId="18D631E7" w14:textId="77777777" w:rsidR="00B576BC" w:rsidRDefault="00B576BC" w:rsidP="00B576BC">
    <w:pPr>
      <w:pStyle w:val="Header"/>
    </w:pPr>
    <w:r>
      <w:t>December 3, 2012</w:t>
    </w:r>
    <w:r>
      <w:tab/>
    </w:r>
    <w:r>
      <w:tab/>
      <w:t>Ms. Ly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1415"/>
    <w:multiLevelType w:val="hybridMultilevel"/>
    <w:tmpl w:val="29D2DDBE"/>
    <w:lvl w:ilvl="0" w:tplc="787A54F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17A76"/>
    <w:multiLevelType w:val="hybridMultilevel"/>
    <w:tmpl w:val="0ADE2232"/>
    <w:lvl w:ilvl="0" w:tplc="51EA0D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5E01D9"/>
    <w:multiLevelType w:val="hybridMultilevel"/>
    <w:tmpl w:val="6B225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732E4"/>
    <w:multiLevelType w:val="hybridMultilevel"/>
    <w:tmpl w:val="616E3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AF"/>
    <w:rsid w:val="008A42EB"/>
    <w:rsid w:val="0092311D"/>
    <w:rsid w:val="00AF30AF"/>
    <w:rsid w:val="00B576BC"/>
    <w:rsid w:val="00C347A2"/>
    <w:rsid w:val="00C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61B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0AF"/>
    <w:pPr>
      <w:spacing w:line="276" w:lineRule="auto"/>
    </w:pPr>
    <w:rPr>
      <w:rFonts w:ascii="Calibri" w:eastAsiaTheme="minorHAnsi" w:hAnsi="Calibri" w:cstheme="majorBidi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6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BC"/>
    <w:rPr>
      <w:rFonts w:ascii="Calibri" w:eastAsiaTheme="minorHAnsi" w:hAnsi="Calibri" w:cstheme="majorBidi"/>
      <w:szCs w:val="48"/>
    </w:rPr>
  </w:style>
  <w:style w:type="paragraph" w:styleId="Footer">
    <w:name w:val="footer"/>
    <w:basedOn w:val="Normal"/>
    <w:link w:val="FooterChar"/>
    <w:uiPriority w:val="99"/>
    <w:unhideWhenUsed/>
    <w:rsid w:val="00B576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BC"/>
    <w:rPr>
      <w:rFonts w:ascii="Calibri" w:eastAsiaTheme="minorHAnsi" w:hAnsi="Calibri" w:cstheme="majorBidi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0AF"/>
    <w:pPr>
      <w:spacing w:line="276" w:lineRule="auto"/>
    </w:pPr>
    <w:rPr>
      <w:rFonts w:ascii="Calibri" w:eastAsiaTheme="minorHAnsi" w:hAnsi="Calibri" w:cstheme="majorBidi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6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BC"/>
    <w:rPr>
      <w:rFonts w:ascii="Calibri" w:eastAsiaTheme="minorHAnsi" w:hAnsi="Calibri" w:cstheme="majorBidi"/>
      <w:szCs w:val="48"/>
    </w:rPr>
  </w:style>
  <w:style w:type="paragraph" w:styleId="Footer">
    <w:name w:val="footer"/>
    <w:basedOn w:val="Normal"/>
    <w:link w:val="FooterChar"/>
    <w:uiPriority w:val="99"/>
    <w:unhideWhenUsed/>
    <w:rsid w:val="00B576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BC"/>
    <w:rPr>
      <w:rFonts w:ascii="Calibri" w:eastAsiaTheme="minorHAnsi" w:hAnsi="Calibri" w:cstheme="majorBidi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919A4D8CF5E44B894073E349DE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B928-BB11-634F-B07A-B837D0D91803}"/>
      </w:docPartPr>
      <w:docPartBody>
        <w:p w:rsidR="00C00BEF" w:rsidRDefault="00013264" w:rsidP="00013264">
          <w:pPr>
            <w:pStyle w:val="73919A4D8CF5E44B894073E349DE4BE6"/>
          </w:pPr>
          <w:r>
            <w:t>[Type text]</w:t>
          </w:r>
        </w:p>
      </w:docPartBody>
    </w:docPart>
    <w:docPart>
      <w:docPartPr>
        <w:name w:val="D44271D45DC48B498B6291839218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73EA-AFB9-7B41-B993-A7986CBCF9E9}"/>
      </w:docPartPr>
      <w:docPartBody>
        <w:p w:rsidR="00C00BEF" w:rsidRDefault="00013264" w:rsidP="00013264">
          <w:pPr>
            <w:pStyle w:val="D44271D45DC48B498B6291839218964D"/>
          </w:pPr>
          <w:r>
            <w:t>[Type text]</w:t>
          </w:r>
        </w:p>
      </w:docPartBody>
    </w:docPart>
    <w:docPart>
      <w:docPartPr>
        <w:name w:val="FACB362BA76DC44396F0D09D7B91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8648-62DD-264D-8E61-1DB4AFFCA419}"/>
      </w:docPartPr>
      <w:docPartBody>
        <w:p w:rsidR="00C00BEF" w:rsidRDefault="00013264" w:rsidP="00013264">
          <w:pPr>
            <w:pStyle w:val="FACB362BA76DC44396F0D09D7B910B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64"/>
    <w:rsid w:val="00013264"/>
    <w:rsid w:val="00C0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19A4D8CF5E44B894073E349DE4BE6">
    <w:name w:val="73919A4D8CF5E44B894073E349DE4BE6"/>
    <w:rsid w:val="00013264"/>
  </w:style>
  <w:style w:type="paragraph" w:customStyle="1" w:styleId="D44271D45DC48B498B6291839218964D">
    <w:name w:val="D44271D45DC48B498B6291839218964D"/>
    <w:rsid w:val="00013264"/>
  </w:style>
  <w:style w:type="paragraph" w:customStyle="1" w:styleId="FACB362BA76DC44396F0D09D7B910B1D">
    <w:name w:val="FACB362BA76DC44396F0D09D7B910B1D"/>
    <w:rsid w:val="00013264"/>
  </w:style>
  <w:style w:type="paragraph" w:customStyle="1" w:styleId="BB5AAD65EA66184DBDA819754FD5DF54">
    <w:name w:val="BB5AAD65EA66184DBDA819754FD5DF54"/>
    <w:rsid w:val="00013264"/>
  </w:style>
  <w:style w:type="paragraph" w:customStyle="1" w:styleId="548695BD631DAD4384A5D7FBC5CD756F">
    <w:name w:val="548695BD631DAD4384A5D7FBC5CD756F"/>
    <w:rsid w:val="00013264"/>
  </w:style>
  <w:style w:type="paragraph" w:customStyle="1" w:styleId="F4686364EDB41C459474505734EB72B7">
    <w:name w:val="F4686364EDB41C459474505734EB72B7"/>
    <w:rsid w:val="000132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19A4D8CF5E44B894073E349DE4BE6">
    <w:name w:val="73919A4D8CF5E44B894073E349DE4BE6"/>
    <w:rsid w:val="00013264"/>
  </w:style>
  <w:style w:type="paragraph" w:customStyle="1" w:styleId="D44271D45DC48B498B6291839218964D">
    <w:name w:val="D44271D45DC48B498B6291839218964D"/>
    <w:rsid w:val="00013264"/>
  </w:style>
  <w:style w:type="paragraph" w:customStyle="1" w:styleId="FACB362BA76DC44396F0D09D7B910B1D">
    <w:name w:val="FACB362BA76DC44396F0D09D7B910B1D"/>
    <w:rsid w:val="00013264"/>
  </w:style>
  <w:style w:type="paragraph" w:customStyle="1" w:styleId="BB5AAD65EA66184DBDA819754FD5DF54">
    <w:name w:val="BB5AAD65EA66184DBDA819754FD5DF54"/>
    <w:rsid w:val="00013264"/>
  </w:style>
  <w:style w:type="paragraph" w:customStyle="1" w:styleId="548695BD631DAD4384A5D7FBC5CD756F">
    <w:name w:val="548695BD631DAD4384A5D7FBC5CD756F"/>
    <w:rsid w:val="00013264"/>
  </w:style>
  <w:style w:type="paragraph" w:customStyle="1" w:styleId="F4686364EDB41C459474505734EB72B7">
    <w:name w:val="F4686364EDB41C459474505734EB72B7"/>
    <w:rsid w:val="00013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16B35-38A5-5F47-B054-4C433859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3</Words>
  <Characters>2869</Characters>
  <Application>Microsoft Macintosh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cp:lastPrinted>2012-12-02T17:04:00Z</cp:lastPrinted>
  <dcterms:created xsi:type="dcterms:W3CDTF">2012-12-01T17:30:00Z</dcterms:created>
  <dcterms:modified xsi:type="dcterms:W3CDTF">2012-12-02T17:08:00Z</dcterms:modified>
</cp:coreProperties>
</file>